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C492B4C" w:rsidR="0022631D" w:rsidRPr="0028332C" w:rsidRDefault="003A5F4C" w:rsidP="00146CD6">
      <w:pPr>
        <w:shd w:val="clear" w:color="auto" w:fill="FFFFFF"/>
        <w:spacing w:line="276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Ազգային ժողովը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. Բագրամյան պող. 19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>ստորև ներկայացնում է իր</w:t>
      </w: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</w:t>
      </w:r>
      <w:r w:rsidR="0022631D" w:rsidRPr="000043B8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ր</w:t>
      </w:r>
      <w:r w:rsidR="000F3B00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34BF1" w:rsidRPr="00D854D2">
        <w:rPr>
          <w:rFonts w:ascii="GHEA Grapalat" w:hAnsi="GHEA Grapalat" w:cs="Sylfaen"/>
          <w:sz w:val="20"/>
          <w:lang w:val="af-ZA"/>
        </w:rPr>
        <w:t xml:space="preserve">ՀՀ ԱԺ առաջին մասնաշենքի նկուղային հարկի և  նկուղային հարկի սանհանգույցների ընթացիկ նորոգման աշխատանքների տեխնիկական հսկողության ծառայությունների </w:t>
      </w:r>
      <w:r w:rsidR="00634BF1" w:rsidRPr="00860630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634BF1" w:rsidRPr="00772D3E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634BF1" w:rsidRPr="00D854D2">
        <w:rPr>
          <w:rFonts w:ascii="GHEA Grapalat" w:hAnsi="GHEA Grapalat" w:cs="Sylfaen"/>
          <w:sz w:val="20"/>
          <w:lang w:val="af-ZA"/>
        </w:rPr>
        <w:t xml:space="preserve">ՀՀ ԱԺ ԳՀԽԾՁԲ-26/1 </w:t>
      </w:r>
      <w:r w:rsidRPr="000D5B5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34BF1">
        <w:rPr>
          <w:rFonts w:ascii="GHEA Grapalat" w:eastAsia="Times New Roman" w:hAnsi="GHEA Grapalat" w:cs="Sylfaen"/>
          <w:sz w:val="20"/>
          <w:szCs w:val="20"/>
          <w:lang w:val="af-ZA" w:eastAsia="ru-RU"/>
        </w:rPr>
        <w:t>12.05.2026</w:t>
      </w:r>
      <w:r w:rsidR="00696585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r w:rsidR="0022631D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նքված </w:t>
      </w:r>
      <w:r w:rsidR="00634BF1" w:rsidRPr="00D854D2">
        <w:rPr>
          <w:rFonts w:ascii="GHEA Grapalat" w:hAnsi="GHEA Grapalat" w:cs="Sylfaen"/>
          <w:sz w:val="20"/>
          <w:lang w:val="af-ZA"/>
        </w:rPr>
        <w:t>ՀՀ ԱԺ ԳՀԽԾՁԲ-26/1</w:t>
      </w:r>
      <w:r w:rsidR="00634BF1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յմանագրի մասին տեղեկատվությունը`</w:t>
      </w: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6"/>
        <w:gridCol w:w="385"/>
        <w:gridCol w:w="840"/>
        <w:gridCol w:w="29"/>
        <w:gridCol w:w="146"/>
        <w:gridCol w:w="144"/>
        <w:gridCol w:w="674"/>
        <w:gridCol w:w="111"/>
        <w:gridCol w:w="159"/>
        <w:gridCol w:w="31"/>
        <w:gridCol w:w="382"/>
        <w:gridCol w:w="143"/>
        <w:gridCol w:w="270"/>
        <w:gridCol w:w="49"/>
        <w:gridCol w:w="432"/>
        <w:gridCol w:w="111"/>
        <w:gridCol w:w="832"/>
        <w:gridCol w:w="49"/>
        <w:gridCol w:w="111"/>
        <w:gridCol w:w="544"/>
        <w:gridCol w:w="16"/>
        <w:gridCol w:w="159"/>
        <w:gridCol w:w="273"/>
        <w:gridCol w:w="18"/>
        <w:gridCol w:w="174"/>
        <w:gridCol w:w="154"/>
        <w:gridCol w:w="653"/>
        <w:gridCol w:w="9"/>
        <w:gridCol w:w="535"/>
        <w:gridCol w:w="95"/>
        <w:gridCol w:w="394"/>
        <w:gridCol w:w="69"/>
        <w:gridCol w:w="2199"/>
      </w:tblGrid>
      <w:tr w:rsidR="0022631D" w:rsidRPr="0022631D" w14:paraId="3BCB0F4A" w14:textId="77777777" w:rsidTr="004D6455">
        <w:trPr>
          <w:trHeight w:val="146"/>
        </w:trPr>
        <w:tc>
          <w:tcPr>
            <w:tcW w:w="796" w:type="dxa"/>
            <w:shd w:val="clear" w:color="auto" w:fill="auto"/>
            <w:vAlign w:val="center"/>
          </w:tcPr>
          <w:p w14:paraId="5FD69F2F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4D6455" w:rsidRPr="0022631D" w14:paraId="796D388F" w14:textId="77777777" w:rsidTr="004D6455">
        <w:trPr>
          <w:trHeight w:val="310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781659E7" w14:textId="0F13217F" w:rsidR="004D6455" w:rsidRPr="00E4188B" w:rsidRDefault="004D6455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6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4D6455" w:rsidRPr="00E4188B" w:rsidRDefault="004D6455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4D6455" w:rsidRPr="0022631D" w:rsidRDefault="004D6455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77" w:type="dxa"/>
            <w:gridSpan w:val="8"/>
            <w:shd w:val="clear" w:color="auto" w:fill="auto"/>
            <w:vAlign w:val="center"/>
          </w:tcPr>
          <w:p w14:paraId="59F68B85" w14:textId="77777777" w:rsidR="004D6455" w:rsidRPr="0022631D" w:rsidRDefault="004D6455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22" w:type="dxa"/>
            <w:gridSpan w:val="7"/>
            <w:shd w:val="clear" w:color="auto" w:fill="auto"/>
            <w:vAlign w:val="center"/>
          </w:tcPr>
          <w:p w14:paraId="62535C49" w14:textId="05C8D888" w:rsidR="004D6455" w:rsidRPr="0022631D" w:rsidRDefault="004D6455" w:rsidP="000043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305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4D6455" w:rsidRPr="0022631D" w:rsidRDefault="004D6455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4D6455" w:rsidRPr="0022631D" w:rsidRDefault="004D6455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4D6455" w:rsidRPr="0022631D" w14:paraId="02BE1D52" w14:textId="77777777" w:rsidTr="004D6455">
        <w:trPr>
          <w:trHeight w:val="175"/>
        </w:trPr>
        <w:tc>
          <w:tcPr>
            <w:tcW w:w="796" w:type="dxa"/>
            <w:vMerge/>
            <w:shd w:val="clear" w:color="auto" w:fill="auto"/>
            <w:vAlign w:val="center"/>
          </w:tcPr>
          <w:p w14:paraId="6E1FBC69" w14:textId="77777777" w:rsidR="004D6455" w:rsidRPr="0022631D" w:rsidRDefault="004D6455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14:paraId="528BE8BA" w14:textId="77777777" w:rsidR="004D6455" w:rsidRPr="0022631D" w:rsidRDefault="004D6455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5C6C06A7" w14:textId="77777777" w:rsidR="004D6455" w:rsidRPr="0022631D" w:rsidRDefault="004D6455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4D6455" w:rsidRPr="0022631D" w:rsidRDefault="004D6455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5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4D6455" w:rsidRPr="0022631D" w:rsidRDefault="004D6455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22" w:type="dxa"/>
            <w:gridSpan w:val="7"/>
            <w:shd w:val="clear" w:color="auto" w:fill="auto"/>
            <w:vAlign w:val="center"/>
          </w:tcPr>
          <w:p w14:paraId="01CC38D9" w14:textId="77777777" w:rsidR="004D6455" w:rsidRPr="0022631D" w:rsidRDefault="004D6455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305" w:type="dxa"/>
            <w:gridSpan w:val="9"/>
            <w:vMerge/>
            <w:shd w:val="clear" w:color="auto" w:fill="auto"/>
          </w:tcPr>
          <w:p w14:paraId="12AD9841" w14:textId="77777777" w:rsidR="004D6455" w:rsidRPr="0022631D" w:rsidRDefault="004D6455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28B6AAAB" w14:textId="77777777" w:rsidR="004D6455" w:rsidRPr="0022631D" w:rsidRDefault="004D6455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455" w:rsidRPr="0022631D" w14:paraId="688F77C8" w14:textId="77777777" w:rsidTr="004D6455">
        <w:trPr>
          <w:trHeight w:val="275"/>
        </w:trPr>
        <w:tc>
          <w:tcPr>
            <w:tcW w:w="7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4D6455" w:rsidRPr="0022631D" w:rsidRDefault="004D6455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4D6455" w:rsidRPr="0022631D" w:rsidRDefault="004D6455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4D6455" w:rsidRPr="0022631D" w:rsidRDefault="004D6455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4D6455" w:rsidRPr="0022631D" w:rsidRDefault="004D6455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4D6455" w:rsidRPr="0022631D" w:rsidRDefault="004D6455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4D6455" w:rsidRPr="00E4188B" w:rsidRDefault="004D6455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4D6455" w:rsidRPr="0022631D" w:rsidRDefault="004D6455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0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4D6455" w:rsidRPr="0022631D" w:rsidRDefault="004D6455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4D6455" w:rsidRPr="0022631D" w:rsidRDefault="004D6455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7DDB" w:rsidRPr="00634BF1" w14:paraId="6CB0AC86" w14:textId="77777777" w:rsidTr="004D6455">
        <w:trPr>
          <w:trHeight w:val="40"/>
        </w:trPr>
        <w:tc>
          <w:tcPr>
            <w:tcW w:w="796" w:type="dxa"/>
            <w:shd w:val="clear" w:color="auto" w:fill="auto"/>
            <w:vAlign w:val="center"/>
          </w:tcPr>
          <w:p w14:paraId="62F33415" w14:textId="77777777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9E6FFA5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տեխնիկական հսկողության ծառայություններ</w:t>
            </w: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15BEF06" w:rsidR="00997DDB" w:rsidRPr="0028332C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6B7032D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709F460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7535066" w14:textId="701F918F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34B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40</w:t>
            </w: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830" w:type="dxa"/>
            <w:gridSpan w:val="4"/>
            <w:shd w:val="clear" w:color="auto" w:fill="auto"/>
            <w:vAlign w:val="center"/>
          </w:tcPr>
          <w:p w14:paraId="22401932" w14:textId="05EEF225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34B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40</w:t>
            </w: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23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11189" w14:textId="77777777" w:rsidR="00997DDB" w:rsidRPr="00997DDB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Հ ԱԺ ԱՌԱՋԻՆ ՄԱՍՆԱՇԵՆՔԻ ՆԿՈՒՂԱՅԻՆ ՀԱՐԿԻ և ՆԿՈՒՂԱՅԻՆ ՀԱՐԿԻ ՍԱՆՀԱՆԳՈՒՅՑՆԵՐ ԸՆԹԱՑԻԿ ՆՈՐՈԳՄԱՆ աշխատանքների տեխնիկական հսկողություն։</w:t>
            </w:r>
          </w:p>
          <w:p w14:paraId="1D6AAF48" w14:textId="77777777" w:rsidR="00997DDB" w:rsidRPr="00997DDB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հրաժեշտ է իրականացնել ներքոնշյալ աշխատանքների տեխնիկական հսկողությունը</w:t>
            </w:r>
            <w:r w:rsidRPr="00997DD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  <w:p w14:paraId="20D30FF6" w14:textId="77777777" w:rsidR="00997DDB" w:rsidRPr="00997DDB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ետոնե ուղիների և հատակի պատրաստման,</w:t>
            </w:r>
          </w:p>
          <w:p w14:paraId="21387D0E" w14:textId="197422DF" w:rsidR="00997DDB" w:rsidRPr="00997DDB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եռուցման և ջրագծերի փոխարինման/մոտտաժման, Կերամոգրանիտե հատակների պատրաստման,</w:t>
            </w:r>
          </w:p>
          <w:p w14:paraId="0F224CF1" w14:textId="77777777" w:rsidR="00997DDB" w:rsidRPr="00997DDB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խողի առաստաղների տեղադրման,</w:t>
            </w:r>
          </w:p>
          <w:p w14:paraId="31EE7EA3" w14:textId="77777777" w:rsidR="00997DDB" w:rsidRPr="00997DDB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քին հարդարման,</w:t>
            </w:r>
          </w:p>
          <w:p w14:paraId="257CF8D3" w14:textId="77777777" w:rsidR="00997DDB" w:rsidRPr="00997DDB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Էլեկտրամատակարարման աշխատանքներ և այլն։</w:t>
            </w:r>
          </w:p>
          <w:p w14:paraId="466286AD" w14:textId="77777777" w:rsidR="00997DDB" w:rsidRPr="00997DDB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հրաժեշտության դեպքում մասնակիցը նախապես  կարող է ծանոթանալ նախատեսված աշխատանքների վերաբերյալ մյուս փաստաթղթերին՝ ք</w:t>
            </w:r>
            <w:r w:rsidRPr="00997DD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Երևան, Բաղրամյան 19 հասցեում։</w:t>
            </w:r>
          </w:p>
          <w:p w14:paraId="4CD57463" w14:textId="77777777" w:rsidR="00997DDB" w:rsidRPr="00997DDB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Տեխնիկական հսկողությունը պետք է իրականացվի ՀՀ</w:t>
            </w:r>
          </w:p>
          <w:p w14:paraId="33DED621" w14:textId="77777777" w:rsidR="00997DDB" w:rsidRPr="00997DDB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աղաքաշինության նախարարության 10.02.2025թ. N 05-Ն հրամանով հաստատված հրահանգի</w:t>
            </w:r>
          </w:p>
          <w:p w14:paraId="1013593A" w14:textId="06C97381" w:rsidR="00997DDB" w:rsidRPr="004B4C84" w:rsidRDefault="00997DDB" w:rsidP="004D6455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ձայն: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F007A" w14:textId="77777777" w:rsidR="00997DDB" w:rsidRPr="00997DDB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Հ ԱԺ ԱՌԱՋԻՆ ՄԱՍՆԱՇԵՆՔԻ ՆԿՈՒՂԱՅԻՆ ՀԱՐԿԻ և ՆԿՈՒՂԱՅԻՆ ՀԱՐԿԻ ՍԱՆՀԱՆԳՈՒՅՑՆԵՐ ԸՆԹԱՑԻԿ ՆՈՐՈԳՄԱՆ աշխատանքների տեխնիկական հսկողություն։</w:t>
            </w:r>
          </w:p>
          <w:p w14:paraId="79520D1A" w14:textId="77777777" w:rsidR="00997DDB" w:rsidRPr="00997DDB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հրաժեշտ է իրականացնել ներքոնշյալ աշխատանքների տեխնիկական հսկողությունը</w:t>
            </w:r>
            <w:r w:rsidRPr="00997DD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  <w:p w14:paraId="5BCD94E8" w14:textId="77777777" w:rsidR="00997DDB" w:rsidRPr="00997DDB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ետոնե ուղիների և հատակի պատրաստման,</w:t>
            </w:r>
          </w:p>
          <w:p w14:paraId="5481C54B" w14:textId="6AA004F3" w:rsidR="00997DDB" w:rsidRPr="00997DDB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եռուցման և ջրագծերի փոխարինման/մոտտաժման,</w:t>
            </w:r>
            <w:r w:rsidRPr="004D64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երամոգրանիտե հատակների պատրաստման,</w:t>
            </w:r>
          </w:p>
          <w:p w14:paraId="117AB460" w14:textId="77777777" w:rsidR="00997DDB" w:rsidRPr="00997DDB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խողի առաստաղների տեղադրման,</w:t>
            </w:r>
          </w:p>
          <w:p w14:paraId="2B669075" w14:textId="77777777" w:rsidR="00997DDB" w:rsidRPr="00997DDB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քին հարդարման,</w:t>
            </w:r>
          </w:p>
          <w:p w14:paraId="18C09A38" w14:textId="77777777" w:rsidR="00997DDB" w:rsidRPr="00997DDB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Էլեկտրամատակարարման աշխատանքներ և այլն։</w:t>
            </w:r>
          </w:p>
          <w:p w14:paraId="2FE91549" w14:textId="77777777" w:rsidR="00997DDB" w:rsidRPr="00997DDB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հրաժեշտության դեպքում մասնակիցը նախապես  կարող է ծանոթանալ նախատեսված աշխատանքների վերաբերյալ մյուս փաստաթղթերին՝ ք</w:t>
            </w:r>
            <w:r w:rsidRPr="00997DD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Երևան, Բաղրամյան 19 հասցեում։</w:t>
            </w:r>
          </w:p>
          <w:p w14:paraId="1BE25B2D" w14:textId="77777777" w:rsidR="00997DDB" w:rsidRPr="00997DDB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Տեխնիկական հսկողությունը պետք է իրականացվի ՀՀ</w:t>
            </w:r>
          </w:p>
          <w:p w14:paraId="55D09607" w14:textId="77777777" w:rsidR="00997DDB" w:rsidRPr="00997DDB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աղաքաշինության նախարարության 10.02.2025թ. N 05-Ն հրամանով հաստատված հրահանգի</w:t>
            </w:r>
          </w:p>
          <w:p w14:paraId="5152B32D" w14:textId="3E186BBA" w:rsidR="00997DDB" w:rsidRPr="004B4C84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ձայն:</w:t>
            </w:r>
          </w:p>
        </w:tc>
      </w:tr>
      <w:tr w:rsidR="00997DDB" w:rsidRPr="00634BF1" w14:paraId="4B8BC031" w14:textId="77777777" w:rsidTr="004D6455">
        <w:trPr>
          <w:trHeight w:val="169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451180EC" w14:textId="77777777" w:rsidR="00997DDB" w:rsidRPr="008419A3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7DDB" w:rsidRPr="00634BF1" w14:paraId="24C3B0CB" w14:textId="77777777" w:rsidTr="004D6455">
        <w:trPr>
          <w:trHeight w:val="137"/>
        </w:trPr>
        <w:tc>
          <w:tcPr>
            <w:tcW w:w="41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97DDB" w:rsidRPr="008419A3" w:rsidRDefault="00997DDB" w:rsidP="00997D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7BFA34" w:rsidR="00997DDB" w:rsidRPr="00AC4EFF" w:rsidRDefault="00997DDB" w:rsidP="00997DDB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“Գնումների մասին” ՀՀ օրենքի 22-րդ հոդվածի 1-ին մաս և ՀՀ կառավարության 2017 թվականի մայիսի 4-ի N 526-Ն որոշմամբ հաստատված «Գնումների գործընթացի կազմակերպման» կարգի 23-րդ կետի 2-րդ ենթակետ</w:t>
            </w:r>
          </w:p>
        </w:tc>
      </w:tr>
      <w:tr w:rsidR="00997DDB" w:rsidRPr="00634BF1" w14:paraId="075EEA57" w14:textId="77777777" w:rsidTr="004D6455">
        <w:trPr>
          <w:trHeight w:val="196"/>
        </w:trPr>
        <w:tc>
          <w:tcPr>
            <w:tcW w:w="1100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97DDB" w:rsidRPr="0042334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7DDB" w:rsidRPr="00696585" w14:paraId="681596E8" w14:textId="77777777" w:rsidTr="004D64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0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97DDB" w:rsidRPr="0022631D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19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419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0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E15C20F" w:rsidR="00997DDB" w:rsidRPr="00696585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.04.2026</w:t>
            </w:r>
            <w:r w:rsidRPr="006965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97DDB" w:rsidRPr="00696585" w14:paraId="199F948A" w14:textId="77777777" w:rsidTr="004D64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1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97DDB" w:rsidRPr="008419A3" w:rsidRDefault="00997DDB" w:rsidP="00997D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419A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419A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97DDB" w:rsidRPr="008419A3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19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3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C16CC2" w:rsidR="00997DDB" w:rsidRPr="00E5326B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97DDB" w:rsidRPr="00696585" w14:paraId="6EE9B008" w14:textId="77777777" w:rsidTr="004D64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1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97DDB" w:rsidRPr="008419A3" w:rsidRDefault="00997DDB" w:rsidP="00997D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97DDB" w:rsidRPr="008419A3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3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97DDB" w:rsidRPr="008419A3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97DDB" w:rsidRPr="0022631D" w14:paraId="13FE412E" w14:textId="77777777" w:rsidTr="004D64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1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97DDB" w:rsidRPr="008419A3" w:rsidRDefault="00997DDB" w:rsidP="00997D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97DDB" w:rsidRPr="008419A3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97DDB" w:rsidRPr="008419A3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19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97DDB" w:rsidRPr="0022631D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19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</w:p>
        </w:tc>
      </w:tr>
      <w:tr w:rsidR="00997DDB" w:rsidRPr="0022631D" w14:paraId="321D26CF" w14:textId="77777777" w:rsidTr="004D64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1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97DDB" w:rsidRPr="0022631D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97DDB" w:rsidRPr="0022631D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97DDB" w:rsidRPr="0022631D" w14:paraId="68E691E2" w14:textId="77777777" w:rsidTr="004D64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1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97DDB" w:rsidRPr="0022631D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97DDB" w:rsidRPr="0022631D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97DDB" w:rsidRPr="0022631D" w14:paraId="30B89418" w14:textId="77777777" w:rsidTr="004D6455">
        <w:trPr>
          <w:trHeight w:val="54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70776DB4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7DDB" w:rsidRPr="0022631D" w14:paraId="10DC4861" w14:textId="77777777" w:rsidTr="004D6455">
        <w:trPr>
          <w:trHeight w:val="605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34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71" w:type="dxa"/>
            <w:gridSpan w:val="23"/>
            <w:shd w:val="clear" w:color="auto" w:fill="auto"/>
            <w:vAlign w:val="center"/>
          </w:tcPr>
          <w:p w14:paraId="1FD38684" w14:textId="2B462658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97DDB" w:rsidRPr="0022631D" w14:paraId="3FD00E3A" w14:textId="77777777" w:rsidTr="004D6455">
        <w:trPr>
          <w:trHeight w:val="365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67E5DBFB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8"/>
            <w:vMerge/>
            <w:shd w:val="clear" w:color="auto" w:fill="auto"/>
            <w:vAlign w:val="center"/>
          </w:tcPr>
          <w:p w14:paraId="7835142E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3" w:type="dxa"/>
            <w:gridSpan w:val="10"/>
            <w:shd w:val="clear" w:color="auto" w:fill="auto"/>
            <w:vAlign w:val="center"/>
          </w:tcPr>
          <w:p w14:paraId="27542D69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086" w:type="dxa"/>
            <w:gridSpan w:val="10"/>
            <w:shd w:val="clear" w:color="auto" w:fill="auto"/>
            <w:vAlign w:val="center"/>
          </w:tcPr>
          <w:p w14:paraId="635EE2FE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4A371FE9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97DDB" w:rsidRPr="0022631D" w14:paraId="4DA511EC" w14:textId="77777777" w:rsidTr="004D6455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DBE5B3F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05" w:type="dxa"/>
            <w:gridSpan w:val="31"/>
            <w:shd w:val="clear" w:color="auto" w:fill="auto"/>
            <w:vAlign w:val="center"/>
          </w:tcPr>
          <w:p w14:paraId="6ABF72D4" w14:textId="77777777" w:rsidR="00997DDB" w:rsidRPr="00E5326B" w:rsidRDefault="00997DDB" w:rsidP="00997D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997DDB" w:rsidRPr="0022631D" w14:paraId="50825522" w14:textId="77777777" w:rsidTr="004D6455">
        <w:trPr>
          <w:trHeight w:val="292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0AD5B95" w14:textId="22253493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3" w:type="dxa"/>
            <w:gridSpan w:val="7"/>
            <w:shd w:val="clear" w:color="auto" w:fill="auto"/>
            <w:vAlign w:val="center"/>
          </w:tcPr>
          <w:p w14:paraId="356AA8E3" w14:textId="37EC9357" w:rsidR="00997DDB" w:rsidRPr="004D6455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645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hyperlink r:id="rId8" w:history="1">
              <w:r w:rsidRPr="004D6455">
                <w:rPr>
                  <w:rFonts w:ascii="GHEA Grapalat" w:eastAsia="Times New Roman" w:hAnsi="GHEA Grapalat" w:cs="Sylfaen"/>
                  <w:b/>
                  <w:sz w:val="14"/>
                  <w:szCs w:val="14"/>
                  <w:lang w:eastAsia="ru-RU"/>
                </w:rPr>
                <w:t xml:space="preserve">ԼԻԼ-ՌՈՒԶ» </w:t>
              </w:r>
            </w:hyperlink>
            <w:r w:rsidRPr="004D645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14:paraId="57DDCF60" w14:textId="5187864E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79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5000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14:paraId="73697794" w14:textId="7CF7A48E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79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1F59BBB2" w14:textId="5B760883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79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5000</w:t>
            </w:r>
          </w:p>
        </w:tc>
      </w:tr>
      <w:tr w:rsidR="00997DDB" w:rsidRPr="0022631D" w14:paraId="4AE32917" w14:textId="77777777" w:rsidTr="004D6455">
        <w:trPr>
          <w:trHeight w:val="292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ACD6C0F" w14:textId="668256C6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03" w:type="dxa"/>
            <w:gridSpan w:val="7"/>
            <w:shd w:val="clear" w:color="auto" w:fill="auto"/>
            <w:vAlign w:val="center"/>
          </w:tcPr>
          <w:p w14:paraId="15B76ACC" w14:textId="05A0F594" w:rsidR="00997DDB" w:rsidRPr="004D6455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645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hyperlink r:id="rId9" w:history="1">
              <w:r w:rsidRPr="004D6455">
                <w:rPr>
                  <w:rFonts w:ascii="GHEA Grapalat" w:eastAsia="Times New Roman" w:hAnsi="GHEA Grapalat" w:cs="Sylfaen"/>
                  <w:b/>
                  <w:sz w:val="14"/>
                  <w:szCs w:val="14"/>
                  <w:lang w:eastAsia="ru-RU"/>
                </w:rPr>
                <w:t xml:space="preserve">Վերտիկալ» </w:t>
              </w:r>
            </w:hyperlink>
            <w:r w:rsidRPr="004D645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14:paraId="3888C470" w14:textId="255C6AAA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79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000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14:paraId="71E4DC98" w14:textId="33EB62B2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79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73EFA03D" w14:textId="7BF4CFC9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79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00</w:t>
            </w:r>
          </w:p>
        </w:tc>
      </w:tr>
      <w:tr w:rsidR="00997DDB" w:rsidRPr="0022631D" w14:paraId="6EE51C7A" w14:textId="77777777" w:rsidTr="004D6455">
        <w:trPr>
          <w:trHeight w:val="292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90CB9E6" w14:textId="3147DDD8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03" w:type="dxa"/>
            <w:gridSpan w:val="7"/>
            <w:shd w:val="clear" w:color="auto" w:fill="auto"/>
            <w:vAlign w:val="center"/>
          </w:tcPr>
          <w:p w14:paraId="7844AC61" w14:textId="2F12FA14" w:rsidR="00997DDB" w:rsidRPr="004D6455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645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hyperlink r:id="rId10" w:history="1">
              <w:r w:rsidRPr="004D6455">
                <w:rPr>
                  <w:rFonts w:ascii="GHEA Grapalat" w:eastAsia="Times New Roman" w:hAnsi="GHEA Grapalat" w:cs="Sylfaen"/>
                  <w:b/>
                  <w:sz w:val="14"/>
                  <w:szCs w:val="14"/>
                  <w:lang w:eastAsia="ru-RU"/>
                </w:rPr>
                <w:t xml:space="preserve">ԷՍ ՌԻԲԻԼԴ» </w:t>
              </w:r>
            </w:hyperlink>
            <w:r w:rsidRPr="004D645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14:paraId="7D9600F1" w14:textId="4BEB9A82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79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0000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14:paraId="7EAF198E" w14:textId="62DBB596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79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1E744E1B" w14:textId="15271CEE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79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80000</w:t>
            </w:r>
          </w:p>
        </w:tc>
      </w:tr>
      <w:tr w:rsidR="00997DDB" w:rsidRPr="0022631D" w14:paraId="162B48EF" w14:textId="77777777" w:rsidTr="004D6455">
        <w:trPr>
          <w:trHeight w:val="292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8317453" w14:textId="1599BB97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03" w:type="dxa"/>
            <w:gridSpan w:val="7"/>
            <w:shd w:val="clear" w:color="auto" w:fill="auto"/>
            <w:vAlign w:val="center"/>
          </w:tcPr>
          <w:p w14:paraId="1C48957B" w14:textId="43F7B0BA" w:rsidR="00997DDB" w:rsidRPr="004D6455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645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ԿԱՐՍ ԳՐՈՒՊՊ 1» ՍՊԸ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14:paraId="279B56F1" w14:textId="33EC566E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79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0000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14:paraId="0D632B6E" w14:textId="0BEE2B76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79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3085C034" w14:textId="42CFC339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79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0000</w:t>
            </w:r>
          </w:p>
        </w:tc>
      </w:tr>
      <w:tr w:rsidR="00997DDB" w:rsidRPr="0022631D" w14:paraId="67CF6E33" w14:textId="77777777" w:rsidTr="004D6455">
        <w:trPr>
          <w:trHeight w:val="292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85D8B47" w14:textId="1BC392F1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03" w:type="dxa"/>
            <w:gridSpan w:val="7"/>
            <w:shd w:val="clear" w:color="auto" w:fill="auto"/>
            <w:vAlign w:val="center"/>
          </w:tcPr>
          <w:p w14:paraId="57B4DF09" w14:textId="11001937" w:rsidR="00997DDB" w:rsidRPr="004D6455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645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hyperlink r:id="rId11" w:history="1">
              <w:r w:rsidRPr="004D6455">
                <w:rPr>
                  <w:rFonts w:ascii="GHEA Grapalat" w:eastAsia="Times New Roman" w:hAnsi="GHEA Grapalat" w:cs="Sylfaen"/>
                  <w:b/>
                  <w:sz w:val="14"/>
                  <w:szCs w:val="14"/>
                  <w:lang w:eastAsia="ru-RU"/>
                </w:rPr>
                <w:t xml:space="preserve">ԳՐԻՏԻԳ» </w:t>
              </w:r>
            </w:hyperlink>
            <w:r w:rsidRPr="004D645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14:paraId="50DD379B" w14:textId="354901A5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79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000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14:paraId="51AB1F42" w14:textId="75126D4D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79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2CDAFAAC" w14:textId="71673BB6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779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000</w:t>
            </w:r>
          </w:p>
        </w:tc>
      </w:tr>
      <w:tr w:rsidR="00997DDB" w:rsidRPr="0022631D" w14:paraId="6603E603" w14:textId="77777777" w:rsidTr="004D6455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3278F962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7DDB" w:rsidRPr="0022631D" w14:paraId="521126E1" w14:textId="77777777" w:rsidTr="004D6455">
        <w:tc>
          <w:tcPr>
            <w:tcW w:w="1100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97DDB" w:rsidRPr="0022631D" w14:paraId="552679BF" w14:textId="77777777" w:rsidTr="004D6455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97DDB" w:rsidRPr="0022631D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54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997DDB" w:rsidRPr="0022631D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3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97DDB" w:rsidRPr="0022631D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97DDB" w:rsidRPr="0022631D" w14:paraId="3CA6FABC" w14:textId="77777777" w:rsidTr="004D6455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97DDB" w:rsidRPr="0022631D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97DDB" w:rsidRPr="0022631D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97DDB" w:rsidRPr="0022631D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9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97DDB" w:rsidRPr="0022631D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97DDB" w:rsidRPr="0022631D" w:rsidRDefault="00997DDB" w:rsidP="004D64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97DDB" w:rsidRPr="0022631D" w14:paraId="5E96A1C5" w14:textId="77777777" w:rsidTr="004D6455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F24F89E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1ED43C96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DCC39D9" w:rsidR="00997DDB" w:rsidRPr="004B4C8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7DDB" w:rsidRPr="0022631D" w14:paraId="443F73EF" w14:textId="77777777" w:rsidTr="004D6455">
        <w:trPr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5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7DDB" w:rsidRPr="0022631D" w14:paraId="522ACAFB" w14:textId="77777777" w:rsidTr="004D6455">
        <w:trPr>
          <w:trHeight w:val="331"/>
        </w:trPr>
        <w:tc>
          <w:tcPr>
            <w:tcW w:w="2066" w:type="dxa"/>
            <w:gridSpan w:val="5"/>
            <w:shd w:val="clear" w:color="auto" w:fill="auto"/>
            <w:vAlign w:val="center"/>
          </w:tcPr>
          <w:p w14:paraId="514F7E40" w14:textId="77777777" w:rsidR="00997DDB" w:rsidRPr="0022631D" w:rsidRDefault="00997DDB" w:rsidP="00997DD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36" w:type="dxa"/>
            <w:gridSpan w:val="29"/>
            <w:shd w:val="clear" w:color="auto" w:fill="auto"/>
            <w:vAlign w:val="center"/>
          </w:tcPr>
          <w:p w14:paraId="71AB42B3" w14:textId="77777777" w:rsidR="00997DDB" w:rsidRPr="0022631D" w:rsidRDefault="00997DDB" w:rsidP="00997D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997DDB" w:rsidRPr="0022631D" w14:paraId="617248CD" w14:textId="77777777" w:rsidTr="004D6455">
        <w:trPr>
          <w:trHeight w:val="289"/>
        </w:trPr>
        <w:tc>
          <w:tcPr>
            <w:tcW w:w="1100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7DDB" w:rsidRPr="0022631D" w14:paraId="1515C769" w14:textId="77777777" w:rsidTr="004D6455">
        <w:trPr>
          <w:trHeight w:val="346"/>
        </w:trPr>
        <w:tc>
          <w:tcPr>
            <w:tcW w:w="471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97DDB" w:rsidRPr="0022631D" w:rsidRDefault="00997DDB" w:rsidP="00997D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13A39CC" w:rsidR="00997DDB" w:rsidRPr="00E5326B" w:rsidRDefault="00997DDB" w:rsidP="00997D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04.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97DDB" w:rsidRPr="0022631D" w14:paraId="71BEA872" w14:textId="77777777" w:rsidTr="004D6455">
        <w:trPr>
          <w:trHeight w:val="92"/>
        </w:trPr>
        <w:tc>
          <w:tcPr>
            <w:tcW w:w="4718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997DDB" w:rsidRPr="0022631D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6A31F75" w:rsidR="00997DDB" w:rsidRPr="0022631D" w:rsidRDefault="00997DDB" w:rsidP="00997D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2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FA9B9B" w:rsidR="00997DDB" w:rsidRPr="0022631D" w:rsidRDefault="00997DDB" w:rsidP="00997D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997DDB" w:rsidRPr="00BD3AEA" w14:paraId="04C80107" w14:textId="77777777" w:rsidTr="004D6455">
        <w:trPr>
          <w:trHeight w:val="92"/>
        </w:trPr>
        <w:tc>
          <w:tcPr>
            <w:tcW w:w="471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97DDB" w:rsidRPr="0022631D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715D1" w14:textId="47EB6EAF" w:rsidR="00997DDB" w:rsidRPr="00BF6741" w:rsidRDefault="00997DDB" w:rsidP="00997D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.04.20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3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1CB4237" w:rsidR="00997DDB" w:rsidRPr="00BF6741" w:rsidRDefault="00997DDB" w:rsidP="00997D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.04.20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97DDB" w:rsidRPr="00505EF3" w14:paraId="2254FA5C" w14:textId="77777777" w:rsidTr="004D6455">
        <w:trPr>
          <w:trHeight w:val="344"/>
        </w:trPr>
        <w:tc>
          <w:tcPr>
            <w:tcW w:w="4718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1F69F7" w14:textId="77777777" w:rsidR="00997DDB" w:rsidRPr="0022631D" w:rsidRDefault="00997DDB" w:rsidP="00997D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4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55EFB3F" w:rsidR="00997DDB" w:rsidRPr="00035166" w:rsidRDefault="00997DDB" w:rsidP="00997D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04.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  <w:bookmarkStart w:id="0" w:name="_GoBack"/>
            <w:bookmarkEnd w:id="0"/>
          </w:p>
        </w:tc>
      </w:tr>
      <w:tr w:rsidR="00997DDB" w:rsidRPr="00505EF3" w14:paraId="3C75DA26" w14:textId="77777777" w:rsidTr="004D6455">
        <w:trPr>
          <w:trHeight w:val="344"/>
        </w:trPr>
        <w:tc>
          <w:tcPr>
            <w:tcW w:w="471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97DDB" w:rsidRPr="00E5326B" w:rsidRDefault="00997DDB" w:rsidP="00997D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3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E41173F" w:rsidR="00997DDB" w:rsidRPr="006447A1" w:rsidRDefault="00997DDB" w:rsidP="00997DD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.05.2026</w:t>
            </w:r>
            <w:r w:rsidRPr="006447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97DDB" w:rsidRPr="006447A1" w14:paraId="0682C6BE" w14:textId="77777777" w:rsidTr="004D6455">
        <w:trPr>
          <w:trHeight w:val="344"/>
        </w:trPr>
        <w:tc>
          <w:tcPr>
            <w:tcW w:w="471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4B1A9EC9" w:rsidR="00997DDB" w:rsidRPr="00987056" w:rsidRDefault="00997DDB" w:rsidP="00997D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6837391" w:rsidR="00997DDB" w:rsidRPr="006447A1" w:rsidRDefault="00997DDB" w:rsidP="00997DD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05.2026</w:t>
            </w:r>
            <w:r w:rsidRPr="006447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97DDB" w:rsidRPr="006447A1" w14:paraId="79A64497" w14:textId="77777777" w:rsidTr="004D6455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620F225D" w14:textId="77777777" w:rsidR="00997DDB" w:rsidRPr="00D11D62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7DDB" w:rsidRPr="006447A1" w14:paraId="4E4EA255" w14:textId="77777777" w:rsidTr="004D6455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997DDB" w:rsidRPr="00D11D62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225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997DDB" w:rsidRPr="00D11D62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65" w:type="dxa"/>
            <w:gridSpan w:val="30"/>
            <w:shd w:val="clear" w:color="auto" w:fill="auto"/>
            <w:vAlign w:val="center"/>
          </w:tcPr>
          <w:p w14:paraId="0A5086C3" w14:textId="77777777" w:rsidR="00997DDB" w:rsidRPr="00D11D62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97DDB" w:rsidRPr="0022631D" w14:paraId="11F19FA1" w14:textId="77777777" w:rsidTr="004D6455">
        <w:trPr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39B67943" w14:textId="77777777" w:rsidR="00997DDB" w:rsidRPr="00D11D62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25" w:type="dxa"/>
            <w:gridSpan w:val="2"/>
            <w:vMerge/>
            <w:shd w:val="clear" w:color="auto" w:fill="auto"/>
            <w:vAlign w:val="center"/>
          </w:tcPr>
          <w:p w14:paraId="2856C5C6" w14:textId="77777777" w:rsidR="00997DDB" w:rsidRPr="00D11D62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997DDB" w:rsidRPr="00CD67E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r w:rsidRPr="00CD67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ի համարը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997DDB" w:rsidRPr="00CD67E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67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7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997DDB" w:rsidRPr="00CD67E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67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D67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3292" w:type="dxa"/>
            <w:gridSpan w:val="5"/>
            <w:shd w:val="clear" w:color="auto" w:fill="auto"/>
            <w:vAlign w:val="center"/>
          </w:tcPr>
          <w:p w14:paraId="0911FBB2" w14:textId="0DA8E42D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ավելագույն գ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ը</w:t>
            </w:r>
          </w:p>
        </w:tc>
      </w:tr>
      <w:tr w:rsidR="00997DDB" w:rsidRPr="0022631D" w14:paraId="4DC53241" w14:textId="77777777" w:rsidTr="004D6455">
        <w:trPr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7D858D4B" w14:textId="77777777" w:rsidR="00997DDB" w:rsidRPr="0022631D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shd w:val="clear" w:color="auto" w:fill="auto"/>
            <w:vAlign w:val="center"/>
          </w:tcPr>
          <w:p w14:paraId="078A8417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/>
            <w:shd w:val="clear" w:color="auto" w:fill="auto"/>
            <w:vAlign w:val="center"/>
          </w:tcPr>
          <w:p w14:paraId="67FA13FC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7FDD9C22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7"/>
            <w:vMerge/>
            <w:shd w:val="clear" w:color="auto" w:fill="auto"/>
            <w:vAlign w:val="center"/>
          </w:tcPr>
          <w:p w14:paraId="73BBD2A3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14:paraId="078CB506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2" w:type="dxa"/>
            <w:gridSpan w:val="5"/>
            <w:shd w:val="clear" w:color="auto" w:fill="auto"/>
            <w:vAlign w:val="center"/>
          </w:tcPr>
          <w:p w14:paraId="3C0959C2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97DDB" w:rsidRPr="0022631D" w14:paraId="75FDA7D8" w14:textId="77777777" w:rsidTr="004D6455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97DDB" w:rsidRPr="0022631D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1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97DDB" w:rsidRPr="005E5348" w14:paraId="1E28D31D" w14:textId="77777777" w:rsidTr="004D6455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F1D10DE" w14:textId="3D31150A" w:rsidR="00997DDB" w:rsidRPr="00BE3D07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391CD0D1" w14:textId="32A9E69E" w:rsidR="00997DDB" w:rsidRPr="00BE3D07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53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hyperlink r:id="rId12" w:history="1">
              <w:r w:rsidRPr="005E5348">
                <w:rPr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 xml:space="preserve">ԼԻԼ-ՌՈՒԶ» </w:t>
              </w:r>
            </w:hyperlink>
            <w:r w:rsidRPr="005E53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089" w:type="dxa"/>
            <w:gridSpan w:val="10"/>
            <w:shd w:val="clear" w:color="auto" w:fill="auto"/>
            <w:vAlign w:val="center"/>
          </w:tcPr>
          <w:p w14:paraId="2183B64C" w14:textId="7C07AD34" w:rsidR="00997DDB" w:rsidRPr="00A64F82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53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ԱԺ ԳՀԽԾՁԲ-26/1 </w:t>
            </w:r>
            <w:r w:rsidRPr="005E53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24" w:type="dxa"/>
            <w:gridSpan w:val="4"/>
            <w:shd w:val="clear" w:color="auto" w:fill="auto"/>
            <w:vAlign w:val="center"/>
          </w:tcPr>
          <w:p w14:paraId="54F54951" w14:textId="59350E44" w:rsidR="00997DDB" w:rsidRPr="00BE3D07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53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.05.2026թ.</w:t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14:paraId="610A7BBF" w14:textId="072AF877" w:rsidR="00997DDB" w:rsidRPr="00BE3D07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12</w:t>
            </w: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5E53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6A3A27A0" w14:textId="77777777" w:rsidR="00997DDB" w:rsidRPr="00BE3D07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4"/>
            <w:shd w:val="clear" w:color="auto" w:fill="auto"/>
            <w:vAlign w:val="center"/>
          </w:tcPr>
          <w:p w14:paraId="540F0BC7" w14:textId="64CEDDC5" w:rsidR="00997DDB" w:rsidRPr="005E5348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53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</w:t>
            </w:r>
            <w:r w:rsidRPr="005E53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043A549" w14:textId="084057A9" w:rsidR="00997DDB" w:rsidRPr="00006B25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53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5E53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</w:t>
            </w:r>
          </w:p>
        </w:tc>
      </w:tr>
      <w:tr w:rsidR="00997DDB" w:rsidRPr="0022631D" w14:paraId="0C60A34E" w14:textId="77777777" w:rsidTr="004D6455">
        <w:trPr>
          <w:trHeight w:val="110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F37C11A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38F7B373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10"/>
            <w:shd w:val="clear" w:color="auto" w:fill="auto"/>
            <w:vAlign w:val="center"/>
          </w:tcPr>
          <w:p w14:paraId="11AC14AD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24" w:type="dxa"/>
            <w:gridSpan w:val="4"/>
            <w:shd w:val="clear" w:color="auto" w:fill="auto"/>
            <w:vAlign w:val="center"/>
          </w:tcPr>
          <w:p w14:paraId="11A1F8C8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14:paraId="0DD1D286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45860531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4"/>
            <w:shd w:val="clear" w:color="auto" w:fill="auto"/>
            <w:vAlign w:val="center"/>
          </w:tcPr>
          <w:p w14:paraId="41821094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35C2C732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7DDB" w:rsidRPr="0022631D" w14:paraId="41E4ED39" w14:textId="77777777" w:rsidTr="004D6455">
        <w:trPr>
          <w:trHeight w:val="150"/>
        </w:trPr>
        <w:tc>
          <w:tcPr>
            <w:tcW w:w="11002" w:type="dxa"/>
            <w:gridSpan w:val="34"/>
            <w:shd w:val="clear" w:color="auto" w:fill="auto"/>
            <w:vAlign w:val="center"/>
          </w:tcPr>
          <w:p w14:paraId="7265AE84" w14:textId="77777777" w:rsidR="00997DDB" w:rsidRPr="0022631D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997DDB" w:rsidRPr="0022631D" w14:paraId="1F657639" w14:textId="77777777" w:rsidTr="004D6455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97DDB" w:rsidRPr="0022631D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97DDB" w:rsidRPr="0022631D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97DDB" w:rsidRPr="0022631D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97DDB" w:rsidRPr="0022631D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97DDB" w:rsidRPr="0022631D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997DDB" w:rsidRPr="005E5348" w14:paraId="20BC55B9" w14:textId="77777777" w:rsidTr="004D6455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802C818" w:rsidR="00997DDB" w:rsidRPr="00BE3D07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C0182A9" w:rsidR="00997DDB" w:rsidRPr="00BE3D07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53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hyperlink r:id="rId13" w:history="1">
              <w:r w:rsidRPr="005E5348">
                <w:rPr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 xml:space="preserve">ԼԻԼ-ՌՈՒԶ» </w:t>
              </w:r>
            </w:hyperlink>
            <w:r w:rsidRPr="005E53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6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20B80BA" w:rsidR="00997DDB" w:rsidRPr="00BE5C7F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53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, ք. Երևան, Արաբկիր, Մամիկոնյանց փ. 21/42</w:t>
            </w:r>
          </w:p>
        </w:tc>
        <w:tc>
          <w:tcPr>
            <w:tcW w:w="21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F690518" w:rsidR="00997DDB" w:rsidRPr="00BE5C7F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53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LIL-RUZ@yandex.ru</w:t>
            </w:r>
          </w:p>
        </w:tc>
        <w:tc>
          <w:tcPr>
            <w:tcW w:w="18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193A679" w:rsidR="00997DDB" w:rsidRPr="00BE5C7F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10040481624800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44F0EC5" w:rsidR="00997DDB" w:rsidRPr="00BE5C7F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252444</w:t>
            </w:r>
          </w:p>
        </w:tc>
      </w:tr>
      <w:tr w:rsidR="00997DDB" w:rsidRPr="00D11D62" w14:paraId="223A7F8C" w14:textId="77777777" w:rsidTr="004D6455">
        <w:trPr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2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97DDB" w:rsidRPr="00D11D62" w14:paraId="496A046D" w14:textId="77777777" w:rsidTr="004D6455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393BE26B" w14:textId="77777777" w:rsidR="00997DDB" w:rsidRPr="00D11D62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7DDB" w:rsidRPr="00634BF1" w14:paraId="3863A00B" w14:textId="77777777" w:rsidTr="004D64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97DDB" w:rsidRPr="00D11D62" w:rsidRDefault="00997DDB" w:rsidP="00997DD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4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97DDB" w:rsidRPr="0022631D" w:rsidRDefault="00997DDB" w:rsidP="00997DD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97DDB" w:rsidRPr="00634BF1" w14:paraId="485BF528" w14:textId="77777777" w:rsidTr="004D6455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60FF974B" w14:textId="77777777" w:rsidR="00997DDB" w:rsidRPr="00C715A4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7DDB" w:rsidRPr="00634BF1" w14:paraId="7DB42300" w14:textId="77777777" w:rsidTr="004D6455">
        <w:trPr>
          <w:trHeight w:val="288"/>
        </w:trPr>
        <w:tc>
          <w:tcPr>
            <w:tcW w:w="11002" w:type="dxa"/>
            <w:gridSpan w:val="34"/>
            <w:shd w:val="clear" w:color="auto" w:fill="auto"/>
            <w:vAlign w:val="center"/>
          </w:tcPr>
          <w:p w14:paraId="0AD8E25E" w14:textId="4FFF013C" w:rsidR="00997DDB" w:rsidRPr="00C715A4" w:rsidRDefault="00997DDB" w:rsidP="00997DD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</w:t>
            </w:r>
            <w:r w:rsidRPr="000906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- օրացուցային օրվա ընթացքում:</w:t>
            </w:r>
          </w:p>
          <w:p w14:paraId="3D70D3AA" w14:textId="77777777" w:rsidR="00997DDB" w:rsidRPr="00C715A4" w:rsidRDefault="00997DDB" w:rsidP="00997D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97DDB" w:rsidRPr="00C715A4" w:rsidRDefault="00997DDB" w:rsidP="00997D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97DDB" w:rsidRPr="00C715A4" w:rsidRDefault="00997DDB" w:rsidP="00997D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97DDB" w:rsidRPr="00C715A4" w:rsidRDefault="00997DDB" w:rsidP="00997D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97DDB" w:rsidRPr="00C715A4" w:rsidRDefault="00997DDB" w:rsidP="00997DD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97DDB" w:rsidRPr="00C715A4" w:rsidRDefault="00997DDB" w:rsidP="00997DD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97DDB" w:rsidRPr="00C715A4" w:rsidRDefault="00997DDB" w:rsidP="00997DD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E78ACEA" w:rsidR="00997DDB" w:rsidRPr="00C31D0F" w:rsidRDefault="00997DDB" w:rsidP="00997DD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C31D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eduard.khanzradyan@parliament.am</w:t>
            </w:r>
          </w:p>
        </w:tc>
      </w:tr>
      <w:tr w:rsidR="00997DDB" w:rsidRPr="00634BF1" w14:paraId="3CC8B38C" w14:textId="77777777" w:rsidTr="004D6455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02AFA8BF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7DDB" w:rsidRPr="004B4C84" w14:paraId="5484FA73" w14:textId="77777777" w:rsidTr="004D6455">
        <w:trPr>
          <w:trHeight w:val="475"/>
        </w:trPr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97DDB" w:rsidRPr="0022631D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46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3BDAC47E" w:rsidR="00997DDB" w:rsidRPr="00006B25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Procurement.am, armeps.am</w:t>
            </w:r>
          </w:p>
        </w:tc>
      </w:tr>
      <w:tr w:rsidR="00997DDB" w:rsidRPr="004B4C84" w14:paraId="5A7FED5D" w14:textId="77777777" w:rsidTr="004D6455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0C88E286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7DDB" w:rsidRPr="004B4C84" w14:paraId="40B30E88" w14:textId="77777777" w:rsidTr="004D6455">
        <w:trPr>
          <w:trHeight w:val="427"/>
        </w:trPr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97DDB" w:rsidRPr="0022631D" w:rsidRDefault="00997DDB" w:rsidP="00997D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4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97DDB" w:rsidRPr="0022631D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7DDB" w:rsidRPr="004B4C84" w14:paraId="541BD7F7" w14:textId="77777777" w:rsidTr="004D6455">
        <w:trPr>
          <w:trHeight w:val="288"/>
        </w:trPr>
        <w:tc>
          <w:tcPr>
            <w:tcW w:w="1100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7DDB" w:rsidRPr="004B4C84" w14:paraId="4DE14D25" w14:textId="77777777" w:rsidTr="004D6455">
        <w:trPr>
          <w:trHeight w:val="427"/>
        </w:trPr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97DDB" w:rsidRPr="00E56328" w:rsidRDefault="00997DDB" w:rsidP="00997D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15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4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97DDB" w:rsidRPr="00E56328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7DDB" w:rsidRPr="004B4C84" w14:paraId="1DAD5D5C" w14:textId="77777777" w:rsidTr="004D6455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57597369" w14:textId="77777777" w:rsidR="00997DDB" w:rsidRPr="00E56328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7DDB" w:rsidRPr="0022631D" w14:paraId="5F667D89" w14:textId="77777777" w:rsidTr="004D6455">
        <w:trPr>
          <w:trHeight w:val="427"/>
        </w:trPr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97DDB" w:rsidRPr="0022631D" w:rsidRDefault="00997DDB" w:rsidP="00997D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4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97DDB" w:rsidRPr="0022631D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7DDB" w:rsidRPr="0022631D" w14:paraId="406B68D6" w14:textId="77777777" w:rsidTr="004D6455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79EAD146" w14:textId="77777777" w:rsidR="00997DDB" w:rsidRPr="0022631D" w:rsidRDefault="00997DDB" w:rsidP="00997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7DDB" w:rsidRPr="0022631D" w14:paraId="1A2BD291" w14:textId="77777777" w:rsidTr="004D6455">
        <w:trPr>
          <w:trHeight w:val="227"/>
        </w:trPr>
        <w:tc>
          <w:tcPr>
            <w:tcW w:w="11002" w:type="dxa"/>
            <w:gridSpan w:val="34"/>
            <w:shd w:val="clear" w:color="auto" w:fill="auto"/>
            <w:vAlign w:val="center"/>
          </w:tcPr>
          <w:p w14:paraId="73A19DB3" w14:textId="77777777" w:rsidR="00997DDB" w:rsidRPr="0022631D" w:rsidRDefault="00997DDB" w:rsidP="00997D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7DDB" w:rsidRPr="0022631D" w14:paraId="002AF1AD" w14:textId="77777777" w:rsidTr="004D6455">
        <w:trPr>
          <w:trHeight w:val="47"/>
        </w:trPr>
        <w:tc>
          <w:tcPr>
            <w:tcW w:w="31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97DDB" w:rsidRPr="0022631D" w:rsidRDefault="00997DDB" w:rsidP="00997D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0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97DDB" w:rsidRPr="0022631D" w:rsidRDefault="00997DDB" w:rsidP="00997D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97DDB" w:rsidRPr="0022631D" w:rsidRDefault="00997DDB" w:rsidP="00997D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997DDB" w:rsidRPr="0022631D" w14:paraId="6C6C269C" w14:textId="77777777" w:rsidTr="004D6455">
        <w:trPr>
          <w:trHeight w:val="47"/>
        </w:trPr>
        <w:tc>
          <w:tcPr>
            <w:tcW w:w="3141" w:type="dxa"/>
            <w:gridSpan w:val="9"/>
            <w:shd w:val="clear" w:color="auto" w:fill="auto"/>
            <w:vAlign w:val="center"/>
          </w:tcPr>
          <w:p w14:paraId="0A862370" w14:textId="5ECAE23D" w:rsidR="00997DDB" w:rsidRPr="00083E81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Ռ. Հովհաննիսյան</w:t>
            </w:r>
          </w:p>
        </w:tc>
        <w:tc>
          <w:tcPr>
            <w:tcW w:w="3907" w:type="dxa"/>
            <w:gridSpan w:val="18"/>
            <w:shd w:val="clear" w:color="auto" w:fill="auto"/>
            <w:vAlign w:val="center"/>
          </w:tcPr>
          <w:p w14:paraId="570A2BE5" w14:textId="3DAA2863" w:rsidR="00997DDB" w:rsidRPr="00987056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5113435</w:t>
            </w:r>
          </w:p>
        </w:tc>
        <w:tc>
          <w:tcPr>
            <w:tcW w:w="3954" w:type="dxa"/>
            <w:gridSpan w:val="7"/>
            <w:shd w:val="clear" w:color="auto" w:fill="auto"/>
            <w:vAlign w:val="center"/>
          </w:tcPr>
          <w:p w14:paraId="3C42DEDA" w14:textId="72F44440" w:rsidR="00997DDB" w:rsidRPr="00987056" w:rsidRDefault="00997DDB" w:rsidP="00997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parliament.am</w:t>
            </w:r>
          </w:p>
        </w:tc>
      </w:tr>
    </w:tbl>
    <w:p w14:paraId="1160E497" w14:textId="5B593757" w:rsidR="001021B0" w:rsidRPr="00C31D0F" w:rsidRDefault="001021B0" w:rsidP="00186AF9">
      <w:pPr>
        <w:tabs>
          <w:tab w:val="left" w:pos="9829"/>
        </w:tabs>
        <w:ind w:left="0" w:firstLine="0"/>
        <w:rPr>
          <w:rFonts w:ascii="GHEA Mariam" w:hAnsi="GHEA Mariam"/>
          <w:b/>
          <w:sz w:val="20"/>
          <w:szCs w:val="20"/>
        </w:rPr>
      </w:pPr>
    </w:p>
    <w:sectPr w:rsidR="001021B0" w:rsidRPr="00C31D0F" w:rsidSect="003A5F4C">
      <w:pgSz w:w="11907" w:h="16840" w:code="9"/>
      <w:pgMar w:top="993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832D6" w14:textId="77777777" w:rsidR="001E0130" w:rsidRDefault="001E0130" w:rsidP="0022631D">
      <w:pPr>
        <w:spacing w:before="0" w:after="0"/>
      </w:pPr>
      <w:r>
        <w:separator/>
      </w:r>
    </w:p>
  </w:endnote>
  <w:endnote w:type="continuationSeparator" w:id="0">
    <w:p w14:paraId="1CCCF33C" w14:textId="77777777" w:rsidR="001E0130" w:rsidRDefault="001E013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15E4B" w14:textId="77777777" w:rsidR="001E0130" w:rsidRDefault="001E0130" w:rsidP="0022631D">
      <w:pPr>
        <w:spacing w:before="0" w:after="0"/>
      </w:pPr>
      <w:r>
        <w:separator/>
      </w:r>
    </w:p>
  </w:footnote>
  <w:footnote w:type="continuationSeparator" w:id="0">
    <w:p w14:paraId="5B974BE6" w14:textId="77777777" w:rsidR="001E0130" w:rsidRDefault="001E0130" w:rsidP="0022631D">
      <w:pPr>
        <w:spacing w:before="0" w:after="0"/>
      </w:pPr>
      <w:r>
        <w:continuationSeparator/>
      </w:r>
    </w:p>
  </w:footnote>
  <w:footnote w:id="1">
    <w:p w14:paraId="73E33F31" w14:textId="77777777" w:rsidR="004D6455" w:rsidRPr="00541A77" w:rsidRDefault="004D6455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4D6455" w:rsidRPr="002D0BF6" w:rsidRDefault="004D645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4D6455" w:rsidRPr="002D0BF6" w:rsidRDefault="004D645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97DDB" w:rsidRPr="002D0BF6" w:rsidRDefault="00997DD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97DDB" w:rsidRPr="002D0BF6" w:rsidRDefault="00997DD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97DDB" w:rsidRPr="00871366" w:rsidRDefault="00997DD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97DDB" w:rsidRPr="002D0BF6" w:rsidRDefault="00997DD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20E4C"/>
    <w:multiLevelType w:val="hybridMultilevel"/>
    <w:tmpl w:val="FC666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611E7"/>
    <w:multiLevelType w:val="hybridMultilevel"/>
    <w:tmpl w:val="13E4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C3E5E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F38DC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43B8"/>
    <w:rsid w:val="00006B25"/>
    <w:rsid w:val="00012170"/>
    <w:rsid w:val="00035166"/>
    <w:rsid w:val="00044EA8"/>
    <w:rsid w:val="00046CCF"/>
    <w:rsid w:val="00051ECE"/>
    <w:rsid w:val="0007090E"/>
    <w:rsid w:val="00073D66"/>
    <w:rsid w:val="00077BAC"/>
    <w:rsid w:val="00083E81"/>
    <w:rsid w:val="00086E3A"/>
    <w:rsid w:val="00090666"/>
    <w:rsid w:val="000968A6"/>
    <w:rsid w:val="000A3C09"/>
    <w:rsid w:val="000B0199"/>
    <w:rsid w:val="000D5B59"/>
    <w:rsid w:val="000E4FF1"/>
    <w:rsid w:val="000F376D"/>
    <w:rsid w:val="000F3B00"/>
    <w:rsid w:val="001021B0"/>
    <w:rsid w:val="00107164"/>
    <w:rsid w:val="00146CD6"/>
    <w:rsid w:val="001557FF"/>
    <w:rsid w:val="0018422F"/>
    <w:rsid w:val="00186AF9"/>
    <w:rsid w:val="001A1999"/>
    <w:rsid w:val="001C1BE1"/>
    <w:rsid w:val="001E0091"/>
    <w:rsid w:val="001E0130"/>
    <w:rsid w:val="001E43D6"/>
    <w:rsid w:val="00206CC0"/>
    <w:rsid w:val="0022631D"/>
    <w:rsid w:val="002475AE"/>
    <w:rsid w:val="00262B78"/>
    <w:rsid w:val="0028332C"/>
    <w:rsid w:val="00295B92"/>
    <w:rsid w:val="002A3E5A"/>
    <w:rsid w:val="002B369E"/>
    <w:rsid w:val="002B5E81"/>
    <w:rsid w:val="002D01E3"/>
    <w:rsid w:val="002E39F9"/>
    <w:rsid w:val="002E4E6F"/>
    <w:rsid w:val="002F16CC"/>
    <w:rsid w:val="002F1FEB"/>
    <w:rsid w:val="00371B1D"/>
    <w:rsid w:val="003735A1"/>
    <w:rsid w:val="003A5F4C"/>
    <w:rsid w:val="003B0E73"/>
    <w:rsid w:val="003B2758"/>
    <w:rsid w:val="003D0956"/>
    <w:rsid w:val="003E3D40"/>
    <w:rsid w:val="003E6978"/>
    <w:rsid w:val="0042334D"/>
    <w:rsid w:val="00425FA2"/>
    <w:rsid w:val="00433E3C"/>
    <w:rsid w:val="00472069"/>
    <w:rsid w:val="00474C2F"/>
    <w:rsid w:val="004764CD"/>
    <w:rsid w:val="004875E0"/>
    <w:rsid w:val="004B4C84"/>
    <w:rsid w:val="004D078F"/>
    <w:rsid w:val="004D6455"/>
    <w:rsid w:val="004E376E"/>
    <w:rsid w:val="00503BCC"/>
    <w:rsid w:val="00505EF3"/>
    <w:rsid w:val="00546023"/>
    <w:rsid w:val="005617AA"/>
    <w:rsid w:val="005737F9"/>
    <w:rsid w:val="005A69F9"/>
    <w:rsid w:val="005B2678"/>
    <w:rsid w:val="005D5FBD"/>
    <w:rsid w:val="005E2805"/>
    <w:rsid w:val="005E2E57"/>
    <w:rsid w:val="005E5348"/>
    <w:rsid w:val="005E612E"/>
    <w:rsid w:val="00607C9A"/>
    <w:rsid w:val="00634BF1"/>
    <w:rsid w:val="006447A1"/>
    <w:rsid w:val="00646760"/>
    <w:rsid w:val="00690ECB"/>
    <w:rsid w:val="00696585"/>
    <w:rsid w:val="006A38B4"/>
    <w:rsid w:val="006B2E21"/>
    <w:rsid w:val="006C0266"/>
    <w:rsid w:val="006E0D92"/>
    <w:rsid w:val="006E1A83"/>
    <w:rsid w:val="006F2779"/>
    <w:rsid w:val="007060FC"/>
    <w:rsid w:val="00740CA5"/>
    <w:rsid w:val="007732E7"/>
    <w:rsid w:val="00773A3C"/>
    <w:rsid w:val="0077790A"/>
    <w:rsid w:val="0078113D"/>
    <w:rsid w:val="00783C99"/>
    <w:rsid w:val="0078682E"/>
    <w:rsid w:val="007A5580"/>
    <w:rsid w:val="007D3C20"/>
    <w:rsid w:val="007F02E5"/>
    <w:rsid w:val="0081420B"/>
    <w:rsid w:val="008419A3"/>
    <w:rsid w:val="00862618"/>
    <w:rsid w:val="008748FA"/>
    <w:rsid w:val="008C4E62"/>
    <w:rsid w:val="008D1139"/>
    <w:rsid w:val="008E493A"/>
    <w:rsid w:val="00941D89"/>
    <w:rsid w:val="00971422"/>
    <w:rsid w:val="00987056"/>
    <w:rsid w:val="00997DDB"/>
    <w:rsid w:val="009A6C1F"/>
    <w:rsid w:val="009C5E0F"/>
    <w:rsid w:val="009E75FF"/>
    <w:rsid w:val="00A306F5"/>
    <w:rsid w:val="00A31820"/>
    <w:rsid w:val="00A54067"/>
    <w:rsid w:val="00A64F82"/>
    <w:rsid w:val="00A87641"/>
    <w:rsid w:val="00AA32E4"/>
    <w:rsid w:val="00AB7974"/>
    <w:rsid w:val="00AC4EFF"/>
    <w:rsid w:val="00AC4F1F"/>
    <w:rsid w:val="00AC71BF"/>
    <w:rsid w:val="00AD07B9"/>
    <w:rsid w:val="00AD59DC"/>
    <w:rsid w:val="00AF5838"/>
    <w:rsid w:val="00B75762"/>
    <w:rsid w:val="00B77C03"/>
    <w:rsid w:val="00B9184A"/>
    <w:rsid w:val="00B91DE2"/>
    <w:rsid w:val="00B94EA2"/>
    <w:rsid w:val="00BA03B0"/>
    <w:rsid w:val="00BB0A93"/>
    <w:rsid w:val="00BD1132"/>
    <w:rsid w:val="00BD3AEA"/>
    <w:rsid w:val="00BD3D4E"/>
    <w:rsid w:val="00BE3D07"/>
    <w:rsid w:val="00BE5C7F"/>
    <w:rsid w:val="00BF1465"/>
    <w:rsid w:val="00BF4745"/>
    <w:rsid w:val="00BF6741"/>
    <w:rsid w:val="00C11078"/>
    <w:rsid w:val="00C24F4C"/>
    <w:rsid w:val="00C31D0F"/>
    <w:rsid w:val="00C34536"/>
    <w:rsid w:val="00C715A4"/>
    <w:rsid w:val="00C84DF7"/>
    <w:rsid w:val="00C96337"/>
    <w:rsid w:val="00C96BED"/>
    <w:rsid w:val="00CB44D2"/>
    <w:rsid w:val="00CC1F23"/>
    <w:rsid w:val="00CD67E4"/>
    <w:rsid w:val="00CD7F70"/>
    <w:rsid w:val="00CE68FA"/>
    <w:rsid w:val="00CF1F70"/>
    <w:rsid w:val="00D11D62"/>
    <w:rsid w:val="00D350DE"/>
    <w:rsid w:val="00D36189"/>
    <w:rsid w:val="00D61EA6"/>
    <w:rsid w:val="00D724F0"/>
    <w:rsid w:val="00D80C64"/>
    <w:rsid w:val="00DE06F1"/>
    <w:rsid w:val="00DE35F9"/>
    <w:rsid w:val="00E243EA"/>
    <w:rsid w:val="00E33A25"/>
    <w:rsid w:val="00E34062"/>
    <w:rsid w:val="00E4188B"/>
    <w:rsid w:val="00E5326B"/>
    <w:rsid w:val="00E54C4D"/>
    <w:rsid w:val="00E555C0"/>
    <w:rsid w:val="00E56328"/>
    <w:rsid w:val="00EA01A2"/>
    <w:rsid w:val="00EA22CA"/>
    <w:rsid w:val="00EA568C"/>
    <w:rsid w:val="00EA767F"/>
    <w:rsid w:val="00EB59EE"/>
    <w:rsid w:val="00ED727D"/>
    <w:rsid w:val="00EE344A"/>
    <w:rsid w:val="00EF16D0"/>
    <w:rsid w:val="00F10AFE"/>
    <w:rsid w:val="00F1785A"/>
    <w:rsid w:val="00F31004"/>
    <w:rsid w:val="00F479DD"/>
    <w:rsid w:val="00F5044B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9878EA36-7CD7-467A-8C5F-4613EFD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0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516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035166"/>
    <w:rPr>
      <w:color w:val="605E5C"/>
      <w:shd w:val="clear" w:color="auto" w:fill="E1DFDD"/>
    </w:rPr>
  </w:style>
  <w:style w:type="paragraph" w:customStyle="1" w:styleId="Default">
    <w:name w:val="Default"/>
    <w:rsid w:val="00EE344A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adr">
    <w:name w:val="adr"/>
    <w:basedOn w:val="DefaultParagraphFont"/>
    <w:rsid w:val="005E2805"/>
  </w:style>
  <w:style w:type="character" w:customStyle="1" w:styleId="ListParagraphChar">
    <w:name w:val="List Paragraph Char"/>
    <w:link w:val="ListParagraph"/>
    <w:uiPriority w:val="34"/>
    <w:locked/>
    <w:rsid w:val="00C110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21547/status/5/id/368977/" TargetMode="External"/><Relationship Id="rId13" Type="http://schemas.openxmlformats.org/officeDocument/2006/relationships/hyperlink" Target="https://eauction.armeps.am/hy/procurer/bo_details/tid/21547/status/5/id/3689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hy/procurer/bo_details/tid/21547/status/5/id/3689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hy/procurer/bo_details/tid/21547/status/5/id/3689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auction.armeps.am/hy/procurer/bo_details/tid/21547/status/5/id/3689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21547/status/5/id/36897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99E7-BCEC-4B6B-9165-30D89B3D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istrator</cp:lastModifiedBy>
  <cp:revision>4</cp:revision>
  <cp:lastPrinted>2021-04-06T07:47:00Z</cp:lastPrinted>
  <dcterms:created xsi:type="dcterms:W3CDTF">2024-04-03T13:33:00Z</dcterms:created>
  <dcterms:modified xsi:type="dcterms:W3CDTF">2026-05-13T11:57:00Z</dcterms:modified>
</cp:coreProperties>
</file>